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49" w:rsidRDefault="00D12049" w:rsidP="00D12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Técnica Estadual</w:t>
      </w:r>
    </w:p>
    <w:p w:rsidR="00D12049" w:rsidRDefault="00D12049" w:rsidP="00D12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</w:t>
      </w:r>
    </w:p>
    <w:p w:rsidR="00D12049" w:rsidRDefault="00D12049" w:rsidP="00D12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ianases</w:t>
      </w:r>
    </w:p>
    <w:p w:rsidR="00D12049" w:rsidRDefault="00D12049" w:rsidP="00D12049">
      <w:pPr>
        <w:jc w:val="center"/>
        <w:rPr>
          <w:rFonts w:ascii="Arial" w:hAnsi="Arial" w:cs="Arial"/>
          <w:b/>
          <w:sz w:val="28"/>
          <w:szCs w:val="28"/>
        </w:rPr>
      </w:pPr>
    </w:p>
    <w:p w:rsidR="00D12049" w:rsidRDefault="00D12049" w:rsidP="00D12049">
      <w:pPr>
        <w:jc w:val="center"/>
        <w:rPr>
          <w:rFonts w:ascii="Arial" w:hAnsi="Arial" w:cs="Arial"/>
          <w:b/>
          <w:sz w:val="28"/>
          <w:szCs w:val="28"/>
        </w:rPr>
      </w:pPr>
    </w:p>
    <w:p w:rsidR="00164047" w:rsidRDefault="00164047" w:rsidP="001640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uan dos Santos Martins</w:t>
      </w:r>
    </w:p>
    <w:p w:rsidR="00D12049" w:rsidRPr="00164047" w:rsidRDefault="00164047" w:rsidP="0016404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640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dro Franco Borges</w:t>
      </w:r>
    </w:p>
    <w:p w:rsidR="00D12049" w:rsidRDefault="00D12049" w:rsidP="00D120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an Borges Santos</w:t>
      </w:r>
    </w:p>
    <w:p w:rsidR="00D12049" w:rsidRDefault="00D12049" w:rsidP="00D120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an Pablo Tavares Sacerdote</w:t>
      </w:r>
    </w:p>
    <w:p w:rsidR="00D12049" w:rsidRDefault="00D12049" w:rsidP="00D12049">
      <w:pPr>
        <w:jc w:val="center"/>
        <w:rPr>
          <w:rFonts w:ascii="Arial" w:hAnsi="Arial" w:cs="Arial"/>
          <w:sz w:val="28"/>
          <w:szCs w:val="28"/>
        </w:rPr>
      </w:pPr>
    </w:p>
    <w:p w:rsidR="00D12049" w:rsidRDefault="00D12049" w:rsidP="00D12049">
      <w:pPr>
        <w:jc w:val="center"/>
        <w:rPr>
          <w:rFonts w:ascii="Arial" w:hAnsi="Arial" w:cs="Arial"/>
          <w:sz w:val="28"/>
          <w:szCs w:val="28"/>
        </w:rPr>
      </w:pPr>
    </w:p>
    <w:p w:rsidR="00D12049" w:rsidRPr="00D12049" w:rsidRDefault="00D12049" w:rsidP="00D12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lipse</w:t>
      </w:r>
    </w:p>
    <w:p w:rsidR="00D12049" w:rsidRDefault="00D12049" w:rsidP="00D1204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12049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 Development Environme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IDE)</w:t>
      </w:r>
    </w:p>
    <w:p w:rsidR="00D12049" w:rsidRDefault="00D12049" w:rsidP="00D1204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12049" w:rsidRDefault="00D12049" w:rsidP="00D1204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12049" w:rsidRDefault="00D12049" w:rsidP="00D1204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12049" w:rsidRDefault="005F64FF" w:rsidP="00D12049">
      <w:pPr>
        <w:jc w:val="center"/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7D6CD68" wp14:editId="4692E15A">
            <wp:extent cx="1817826" cy="18178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922575-7017cf80-cfe1-11e8-845a-0cd198fb546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87" cy="18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57" w:rsidRDefault="00181757" w:rsidP="00D12049">
      <w:pPr>
        <w:jc w:val="center"/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181757" w:rsidRDefault="00181757" w:rsidP="00D12049">
      <w:pPr>
        <w:jc w:val="center"/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181757" w:rsidRDefault="00181757" w:rsidP="00D12049">
      <w:pPr>
        <w:jc w:val="center"/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pt-BR"/>
        </w:rPr>
      </w:pPr>
    </w:p>
    <w:p w:rsidR="00D12049" w:rsidRDefault="00D12049" w:rsidP="0018175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12049" w:rsidRDefault="00D12049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ÃO PAULO</w:t>
      </w:r>
    </w:p>
    <w:p w:rsidR="00164047" w:rsidRDefault="00D12049" w:rsidP="00AE1DBE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2020</w:t>
      </w: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uan dos Santos Martins</w:t>
      </w:r>
    </w:p>
    <w:p w:rsidR="00AE1DBE" w:rsidRPr="00164047" w:rsidRDefault="00AE1DBE" w:rsidP="00AE1DB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edro Franco Borges</w:t>
      </w: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an Borges Santos</w:t>
      </w: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an Pablo Tavares Sacerdote</w:t>
      </w: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</w:p>
    <w:p w:rsidR="00AE1DBE" w:rsidRDefault="00AE1DBE" w:rsidP="00AE1DBE">
      <w:pPr>
        <w:tabs>
          <w:tab w:val="center" w:pos="4252"/>
          <w:tab w:val="left" w:pos="4940"/>
        </w:tabs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E1DBE" w:rsidRDefault="00AE1DBE" w:rsidP="00AE1DBE">
      <w:pPr>
        <w:tabs>
          <w:tab w:val="center" w:pos="4252"/>
          <w:tab w:val="left" w:pos="4940"/>
        </w:tabs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E1DBE" w:rsidRPr="00D12049" w:rsidRDefault="00AE1DBE" w:rsidP="00AE1D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lipse</w:t>
      </w:r>
    </w:p>
    <w:p w:rsidR="00AE1DBE" w:rsidRDefault="00AE1DBE" w:rsidP="00AE1DBE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12049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 Development Environme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IDE)</w:t>
      </w:r>
    </w:p>
    <w:p w:rsidR="00AE1DBE" w:rsidRPr="00AE1DBE" w:rsidRDefault="00AE1DBE" w:rsidP="00AE1DBE">
      <w:pPr>
        <w:tabs>
          <w:tab w:val="center" w:pos="4252"/>
          <w:tab w:val="left" w:pos="4940"/>
        </w:tabs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Pr="00AE1DBE" w:rsidRDefault="00AE1DBE" w:rsidP="00D12049">
      <w:pPr>
        <w:jc w:val="center"/>
        <w:rPr>
          <w:rFonts w:ascii="Arial" w:hAnsi="Arial" w:cs="Arial"/>
          <w:i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  <w:t xml:space="preserve">Orientador: </w:t>
      </w:r>
      <w:r w:rsidRPr="00AE1DBE">
        <w:rPr>
          <w:rFonts w:ascii="Arial" w:hAnsi="Arial" w:cs="Arial"/>
          <w:i/>
          <w:color w:val="222222"/>
          <w:sz w:val="28"/>
          <w:szCs w:val="28"/>
          <w:u w:val="single"/>
          <w:shd w:val="clear" w:color="auto" w:fill="FFFFFF"/>
        </w:rPr>
        <w:t>Carlos</w:t>
      </w:r>
      <w:r>
        <w:rPr>
          <w:rFonts w:ascii="Arial" w:hAnsi="Arial" w:cs="Arial"/>
          <w:i/>
          <w:color w:val="222222"/>
          <w:sz w:val="28"/>
          <w:szCs w:val="28"/>
          <w:u w:val="single"/>
          <w:shd w:val="clear" w:color="auto" w:fill="FFFFFF"/>
        </w:rPr>
        <w:t xml:space="preserve"> Eduardo</w:t>
      </w: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E1DBE" w:rsidRDefault="00AE1DBE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ÃO PAULO</w:t>
      </w:r>
    </w:p>
    <w:p w:rsidR="00AE1DBE" w:rsidRDefault="00AE1DBE" w:rsidP="005F64FF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2020</w:t>
      </w:r>
      <w:bookmarkStart w:id="0" w:name="_GoBack"/>
      <w:bookmarkEnd w:id="0"/>
    </w:p>
    <w:p w:rsidR="00D12049" w:rsidRDefault="00D12049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1-) O que é IDE?</w:t>
      </w:r>
    </w:p>
    <w:p w:rsidR="00D12049" w:rsidRDefault="00D12049" w:rsidP="00D12049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083785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IDE, do inglês Integrated Development Environment ou Ambiente de Desenvolvimento Integrado, é um programa de computador que reúne características e ferramentas de apoio ao desenvolvimento de software com o objetivo de agilizar este processo.</w:t>
      </w:r>
    </w:p>
    <w:p w:rsidR="00083785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Geralmente os IDEs facilitam a técnica de RAD (de Rapid Application Development, ou "Desenvolvimento Rápido de Aplicações"), que visa a maior produtividade dos desenvolvedores.</w:t>
      </w:r>
    </w:p>
    <w:p w:rsidR="00083785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As características e ferramentas mais comuns encontradas nos IDEs são:</w:t>
      </w:r>
    </w:p>
    <w:p w:rsidR="00083785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Editor - edita o código-fonte do progr</w:t>
      </w:r>
      <w:r w:rsidR="00AC24CE" w:rsidRPr="00757FB0">
        <w:rPr>
          <w:rFonts w:ascii="Arial" w:hAnsi="Arial" w:cs="Arial"/>
          <w:sz w:val="24"/>
          <w:szCs w:val="24"/>
        </w:rPr>
        <w:t xml:space="preserve">ama escrito na linguagem suportada </w:t>
      </w:r>
      <w:r w:rsidRPr="00757FB0">
        <w:rPr>
          <w:rFonts w:ascii="Arial" w:hAnsi="Arial" w:cs="Arial"/>
          <w:sz w:val="24"/>
          <w:szCs w:val="24"/>
        </w:rPr>
        <w:t>pela IDE;</w:t>
      </w:r>
    </w:p>
    <w:p w:rsidR="00AC24CE" w:rsidRPr="00757FB0" w:rsidRDefault="00AC24CE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Compilador</w:t>
      </w:r>
      <w:r w:rsidR="00083785" w:rsidRPr="00757FB0">
        <w:rPr>
          <w:rFonts w:ascii="Arial" w:hAnsi="Arial" w:cs="Arial"/>
          <w:sz w:val="24"/>
          <w:szCs w:val="24"/>
        </w:rPr>
        <w:t xml:space="preserve"> - com</w:t>
      </w:r>
      <w:r w:rsidRPr="00757FB0">
        <w:rPr>
          <w:rFonts w:ascii="Arial" w:hAnsi="Arial" w:cs="Arial"/>
          <w:sz w:val="24"/>
          <w:szCs w:val="24"/>
        </w:rPr>
        <w:t>pila o código-fonte do programa;</w:t>
      </w:r>
    </w:p>
    <w:p w:rsidR="00083785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Linker - liga (linka) os vários "pedaços" de código-fonte, compilados em linguagem de máquina, em um programa executável que pode ser executado em um computador ou outro dispositivo computacional;</w:t>
      </w:r>
    </w:p>
    <w:p w:rsidR="00083785" w:rsidRPr="00757FB0" w:rsidRDefault="00AC24CE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Depurador</w:t>
      </w:r>
      <w:r w:rsidR="00083785" w:rsidRPr="00757FB0">
        <w:rPr>
          <w:rFonts w:ascii="Arial" w:hAnsi="Arial" w:cs="Arial"/>
          <w:sz w:val="24"/>
          <w:szCs w:val="24"/>
        </w:rPr>
        <w:t xml:space="preserve"> - auxilia no processo de encontrar e corrigir defeitos no código-fonte do programa, na tentativa de aprimorar a qualidade de software;</w:t>
      </w:r>
    </w:p>
    <w:p w:rsidR="00083785" w:rsidRPr="00757FB0" w:rsidRDefault="00AC24CE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Modelagem de dados</w:t>
      </w:r>
      <w:r w:rsidR="00083785" w:rsidRPr="00757FB0">
        <w:rPr>
          <w:rFonts w:ascii="Arial" w:hAnsi="Arial" w:cs="Arial"/>
          <w:sz w:val="24"/>
          <w:szCs w:val="24"/>
        </w:rPr>
        <w:t xml:space="preserve"> - criação do modelo de classes, objetos, interfaces, associações e interações dos a</w:t>
      </w:r>
      <w:r w:rsidRPr="00757FB0">
        <w:rPr>
          <w:rFonts w:ascii="Arial" w:hAnsi="Arial" w:cs="Arial"/>
          <w:sz w:val="24"/>
          <w:szCs w:val="24"/>
        </w:rPr>
        <w:t>rtefatos envolvidos no software;</w:t>
      </w:r>
    </w:p>
    <w:p w:rsidR="00AC24CE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Geração de código - característica mais explorada em Ferramentas CASE, a geração de código também é encontrada em IDEs, contudo com um escopo mais direcionado a templates de código comumente utilizados para solucionar problemas rotineiros. Todavia, em conjunto com ferramentas de modelagem, a geração pode gerar praticamente todo o código-fonte do progra</w:t>
      </w:r>
      <w:r w:rsidR="00AC24CE" w:rsidRPr="00757FB0">
        <w:rPr>
          <w:rFonts w:ascii="Arial" w:hAnsi="Arial" w:cs="Arial"/>
          <w:sz w:val="24"/>
          <w:szCs w:val="24"/>
        </w:rPr>
        <w:t>ma com base no modelo proposto;</w:t>
      </w:r>
    </w:p>
    <w:p w:rsidR="00083785" w:rsidRPr="00757FB0" w:rsidRDefault="00AC24CE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Distribuição</w:t>
      </w:r>
      <w:r w:rsidR="00083785" w:rsidRPr="00757FB0">
        <w:rPr>
          <w:rFonts w:ascii="Arial" w:hAnsi="Arial" w:cs="Arial"/>
          <w:sz w:val="24"/>
          <w:szCs w:val="24"/>
        </w:rPr>
        <w:t xml:space="preserve"> - auxilia no processo de criação do instalador do software, ou outra forma de distribuição, seja discos ou via internet;</w:t>
      </w:r>
    </w:p>
    <w:p w:rsidR="00AC24CE" w:rsidRPr="00757FB0" w:rsidRDefault="00083785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Testes Automatizados (automated tests) - realiza testes no software de forma automatizada, com base em scripts ou programas de testes previamente espec</w:t>
      </w:r>
      <w:r w:rsidR="00AC24CE" w:rsidRPr="00757FB0">
        <w:rPr>
          <w:rFonts w:ascii="Arial" w:hAnsi="Arial" w:cs="Arial"/>
          <w:sz w:val="24"/>
          <w:szCs w:val="24"/>
        </w:rPr>
        <w:t>ificados, gerando um relatório;</w:t>
      </w:r>
    </w:p>
    <w:p w:rsidR="00D12049" w:rsidRPr="00757FB0" w:rsidRDefault="00AC24CE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 xml:space="preserve">Refatoração </w:t>
      </w:r>
      <w:r w:rsidR="00083785" w:rsidRPr="00757FB0">
        <w:rPr>
          <w:rFonts w:ascii="Arial" w:hAnsi="Arial" w:cs="Arial"/>
          <w:sz w:val="24"/>
          <w:szCs w:val="24"/>
        </w:rPr>
        <w:t>- consiste na melhoria constante do código-fonte do software, seja na construção de código mais otimizado, mais limpo e/ou com melhor entendimento pelos envolvidos no desenvolvimento do software. A refatoração, em conjunto com os testes automatizados, é uma poderosa ferramenta no processo de erradicação de "bugs", tendo em vista que os testes "garantem" o mesmo comportamento externo do software ou da característica sendo reconstruída.</w:t>
      </w:r>
      <w:r w:rsidR="00D12049" w:rsidRPr="00757FB0">
        <w:rPr>
          <w:rFonts w:ascii="Arial" w:hAnsi="Arial" w:cs="Arial"/>
          <w:sz w:val="24"/>
          <w:szCs w:val="24"/>
        </w:rPr>
        <w:br/>
      </w:r>
    </w:p>
    <w:p w:rsidR="00D12049" w:rsidRDefault="00164047" w:rsidP="00D12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-) Qual é a finalidade do Eclipse</w:t>
      </w:r>
      <w:r w:rsidR="000916F3">
        <w:rPr>
          <w:rFonts w:ascii="Arial" w:hAnsi="Arial" w:cs="Arial"/>
          <w:b/>
          <w:sz w:val="28"/>
          <w:szCs w:val="28"/>
        </w:rPr>
        <w:t xml:space="preserve"> (IDE)</w:t>
      </w:r>
      <w:r>
        <w:rPr>
          <w:rFonts w:ascii="Arial" w:hAnsi="Arial" w:cs="Arial"/>
          <w:b/>
          <w:sz w:val="28"/>
          <w:szCs w:val="28"/>
        </w:rPr>
        <w:t>?</w:t>
      </w:r>
    </w:p>
    <w:p w:rsidR="00164047" w:rsidRDefault="00164047" w:rsidP="00164047">
      <w:pPr>
        <w:rPr>
          <w:rFonts w:ascii="Arial" w:hAnsi="Arial" w:cs="Arial"/>
          <w:sz w:val="28"/>
          <w:szCs w:val="28"/>
        </w:rPr>
      </w:pPr>
    </w:p>
    <w:p w:rsidR="00164047" w:rsidRPr="00757FB0" w:rsidRDefault="00164047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O Eclipse é uma plataforma de desenvolvimento de software livre extensível, baseada em Java. Por si só, é simplesmente uma estrutura e um conjunto de serviços para desenvolvimento de aplicativos de componentes de plug-in. Felizmente, o Eclipse vem com um conjunto padrão de plug-ins, incluindo as amplamente conhecidas Ferramentas de Desenvolvimento Java (JDT).</w:t>
      </w:r>
    </w:p>
    <w:p w:rsidR="000916F3" w:rsidRPr="00757FB0" w:rsidRDefault="000916F3" w:rsidP="00757FB0">
      <w:pPr>
        <w:rPr>
          <w:rFonts w:ascii="Arial" w:hAnsi="Arial" w:cs="Arial"/>
          <w:sz w:val="24"/>
          <w:szCs w:val="24"/>
        </w:rPr>
      </w:pPr>
    </w:p>
    <w:p w:rsidR="00164047" w:rsidRPr="00757FB0" w:rsidRDefault="00164047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 xml:space="preserve">Embora a maioria dos usuários estejam satisfeita em usar o Eclipse como um ambiente de desenvolvimento integrado (IDE) Java, a plataforma ambiciona mais. O Eclipse também inclui o Plug-in Development Environment (PDE), que é de interesse principalmente daqueles que desejam estender o Eclipse, visto que ele permite desenvolver ferramentas que se integram perfeitamente ao ambiente do Eclipse. Como tudo no Eclipse é plug-in, todos os desenvolvedores de ferramentas têm um campo de ação nivelado para oferecer extensões ao Eclipse e fornecer um IDE unificado e consistente aos usuários. </w:t>
      </w:r>
      <w:r w:rsidR="00181757" w:rsidRPr="00757FB0">
        <w:rPr>
          <w:rFonts w:ascii="Arial" w:hAnsi="Arial" w:cs="Arial"/>
          <w:sz w:val="24"/>
          <w:szCs w:val="24"/>
        </w:rPr>
        <w:t>O</w:t>
      </w:r>
      <w:r w:rsidRPr="00757FB0">
        <w:rPr>
          <w:rFonts w:ascii="Arial" w:hAnsi="Arial" w:cs="Arial"/>
          <w:sz w:val="24"/>
          <w:szCs w:val="24"/>
        </w:rPr>
        <w:t xml:space="preserve"> Plug-in Development Environment (PDE), que é de interesse principalmente daqueles que desejam estender o Eclipse, visto que ele permite desenvolver ferramentas que se integram perfeitamente ao ambiente do Eclipse. Como tudo no Eclipse é plug-in, todos os desenvolvedores de ferramentas têm um campo de ação nivelado para oferecer extensões ao Eclipse e fornecer um IDE unificado e consistente aos usuários.</w:t>
      </w:r>
    </w:p>
    <w:p w:rsidR="00164047" w:rsidRPr="00757FB0" w:rsidRDefault="00164047" w:rsidP="00757FB0">
      <w:pPr>
        <w:rPr>
          <w:rFonts w:ascii="Arial" w:hAnsi="Arial" w:cs="Arial"/>
          <w:sz w:val="24"/>
          <w:szCs w:val="24"/>
        </w:rPr>
      </w:pPr>
    </w:p>
    <w:p w:rsidR="00685898" w:rsidRPr="00757FB0" w:rsidRDefault="00685898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Software livre é aquele liberado com uma licença que se destina a assegurar que determinados direitos sejam concedidos aos usuários. Evidentemente, o direito mais óbvio é que o código de origem deve ser disponibilizado de modo que os usuários possam modificar e redistribuir o software. Essa proteção dos direitos do usuário é obtida com um dispositivo denominado copyleft: a licença de software reivindica a proteção de copyright e proíbe distribuição, exceto para os usuários que tenham os respectivos direitos. O copyleft também requer que qualquer software redistribuído seja coberto pela mesma licença. Como, na verdade, subverte o propósito do copyright — usar o copyright para conceder direitos ao usuário, em vez de preservá-los para o desenvolvedor do software — o copyleft é frequentemente descrito como "todos os direitos revertidos".</w:t>
      </w:r>
    </w:p>
    <w:p w:rsidR="00181757" w:rsidRDefault="00181757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181757" w:rsidRDefault="00181757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0916F3" w:rsidRDefault="000916F3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0916F3" w:rsidRDefault="000916F3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0916F3" w:rsidRDefault="000916F3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0916F3" w:rsidRDefault="000916F3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0916F3" w:rsidRDefault="000916F3" w:rsidP="00181757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181757" w:rsidRDefault="000916F3" w:rsidP="00181757">
      <w:pPr>
        <w:jc w:val="center"/>
        <w:rPr>
          <w:rStyle w:val="Forte"/>
          <w:rFonts w:ascii="Arial" w:hAnsi="Arial" w:cs="Arial"/>
          <w:sz w:val="28"/>
          <w:szCs w:val="28"/>
        </w:rPr>
      </w:pPr>
      <w:r>
        <w:rPr>
          <w:rStyle w:val="Forte"/>
          <w:rFonts w:ascii="Arial" w:hAnsi="Arial" w:cs="Arial"/>
          <w:sz w:val="28"/>
          <w:szCs w:val="28"/>
        </w:rPr>
        <w:t>3-) Quem criou o Eclipse (IDE)?</w:t>
      </w:r>
    </w:p>
    <w:p w:rsidR="000916F3" w:rsidRDefault="000916F3" w:rsidP="00181757">
      <w:pPr>
        <w:jc w:val="center"/>
        <w:rPr>
          <w:rStyle w:val="Forte"/>
          <w:rFonts w:ascii="Arial" w:hAnsi="Arial" w:cs="Arial"/>
          <w:sz w:val="28"/>
          <w:szCs w:val="28"/>
        </w:rPr>
      </w:pPr>
    </w:p>
    <w:p w:rsidR="000916F3" w:rsidRPr="00757FB0" w:rsidRDefault="000916F3" w:rsidP="00757FB0">
      <w:pPr>
        <w:rPr>
          <w:rFonts w:ascii="Arial" w:hAnsi="Arial" w:cs="Arial"/>
          <w:sz w:val="24"/>
          <w:szCs w:val="24"/>
        </w:rPr>
      </w:pPr>
    </w:p>
    <w:p w:rsidR="000916F3" w:rsidRPr="00757FB0" w:rsidRDefault="000916F3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O Projeto Eclipse foi originalmente criado pela IBM em novembro de 2001 e suportado por um consórcio de fornecedores de software. A Eclipse Foundation foi criada em janeiro de 2004 como uma organização sem fins lucrativos independente para atuar como organizadora da comunidade Eclipse. Foi criada para permitir o surgimento de uma comunidade ao redor do Eclipse independente de fornecedor, transparente e aberta. Hoje, a comunidade do Eclipse é composta por pessoas e organizações de uma seção transversal do segmento de mercado de software.</w:t>
      </w:r>
    </w:p>
    <w:p w:rsidR="000916F3" w:rsidRPr="00757FB0" w:rsidRDefault="000916F3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A International Business Machines Corporation (IBM) é uma empresa dos Estados Unidos voltada para a área de informática.</w:t>
      </w:r>
    </w:p>
    <w:p w:rsidR="000916F3" w:rsidRPr="00757FB0" w:rsidRDefault="000916F3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A empresa é uma das poucas na área de tecnologia da informação (TI) com uma história contínua que remonta ao século XIX. A IBM fabrica e vende hardware e software, oferece serviços de infraestrutura, serviços de hospedagem e serviços de consultoria nas áreas que vão desde computadores de grande porte até a nanotecnologia. Foi apelidada de "Big Blue" por adotar o azul como sua cor corporativa oficial, em português "Grande Azul".</w:t>
      </w:r>
    </w:p>
    <w:p w:rsidR="000916F3" w:rsidRPr="00757FB0" w:rsidRDefault="000916F3" w:rsidP="00757FB0">
      <w:pPr>
        <w:rPr>
          <w:rFonts w:ascii="Arial" w:hAnsi="Arial" w:cs="Arial"/>
          <w:sz w:val="24"/>
          <w:szCs w:val="24"/>
        </w:rPr>
      </w:pPr>
      <w:r w:rsidRPr="00757FB0">
        <w:rPr>
          <w:rFonts w:ascii="Arial" w:hAnsi="Arial" w:cs="Arial"/>
          <w:sz w:val="24"/>
          <w:szCs w:val="24"/>
        </w:rPr>
        <w:t>Com mais de 398.455 colaboradores em todo o mundo, a IBM é a maior empresa da área de TI no mundo. A IBM detém mais patentes do que qualquer outra empresa americana baseada em tecnologia e tem 15 laboratórios de pesquisa no mundo inteiro. A empresa possui cientistas, engenheiros, consultores e profissionais de vendas em mais de 150 países. Funcionários da IBM já ganharam cinco prêmios Nobel, quatro Prêmios Turing (conhecido como o Nobel da computação), dentre vários outros prêmios.</w:t>
      </w:r>
    </w:p>
    <w:p w:rsidR="000916F3" w:rsidRPr="000916F3" w:rsidRDefault="000916F3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D12049" w:rsidRPr="00181757" w:rsidRDefault="00D12049" w:rsidP="00181757">
      <w:pPr>
        <w:rPr>
          <w:rStyle w:val="Forte"/>
        </w:rPr>
      </w:pPr>
    </w:p>
    <w:p w:rsidR="00164047" w:rsidRDefault="00164047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181757">
      <w:pPr>
        <w:rPr>
          <w:rStyle w:val="Forte"/>
        </w:rPr>
      </w:pPr>
    </w:p>
    <w:p w:rsidR="000916F3" w:rsidRDefault="000916F3" w:rsidP="000916F3">
      <w:pPr>
        <w:jc w:val="center"/>
        <w:rPr>
          <w:rStyle w:val="Forte"/>
          <w:rFonts w:ascii="Arial" w:hAnsi="Arial" w:cs="Arial"/>
          <w:sz w:val="28"/>
          <w:szCs w:val="28"/>
        </w:rPr>
      </w:pPr>
      <w:r w:rsidRPr="000916F3">
        <w:rPr>
          <w:rStyle w:val="Forte"/>
          <w:rFonts w:ascii="Arial" w:hAnsi="Arial" w:cs="Arial"/>
          <w:sz w:val="28"/>
          <w:szCs w:val="28"/>
        </w:rPr>
        <w:t>4-) Aplicações do Eclipse</w:t>
      </w:r>
      <w:r>
        <w:rPr>
          <w:rStyle w:val="Forte"/>
          <w:rFonts w:ascii="Arial" w:hAnsi="Arial" w:cs="Arial"/>
          <w:sz w:val="28"/>
          <w:szCs w:val="28"/>
        </w:rPr>
        <w:t xml:space="preserve"> (IDE)</w:t>
      </w:r>
    </w:p>
    <w:p w:rsidR="000916F3" w:rsidRPr="00AE1DBE" w:rsidRDefault="000916F3" w:rsidP="00AE1DBE">
      <w:pPr>
        <w:rPr>
          <w:rFonts w:ascii="Arial" w:hAnsi="Arial" w:cs="Arial"/>
          <w:sz w:val="24"/>
          <w:szCs w:val="24"/>
        </w:rPr>
      </w:pPr>
    </w:p>
    <w:p w:rsidR="000916F3" w:rsidRDefault="00757FB0" w:rsidP="00AE1DBE">
      <w:pPr>
        <w:rPr>
          <w:rFonts w:ascii="Arial" w:hAnsi="Arial" w:cs="Arial"/>
          <w:sz w:val="24"/>
          <w:szCs w:val="24"/>
        </w:rPr>
      </w:pPr>
      <w:r w:rsidRPr="00AE1DBE">
        <w:rPr>
          <w:rFonts w:ascii="Arial" w:hAnsi="Arial" w:cs="Arial"/>
          <w:sz w:val="24"/>
          <w:szCs w:val="24"/>
        </w:rPr>
        <w:t>Eclipse é um IDE para desenvolvimento Java, porém suporta várias outras linguagens a partir de plugins como C/C++, PHP, ColdFusion, Python, Scala e plataforma Android. Ele foi feito em Java e segue o modelo open source de desenvolvimento de software. Atualmente faz parte do kit de desenvolvimento de software recomendado para desenvolvedores Android</w:t>
      </w:r>
      <w:r w:rsidR="00AE1DBE">
        <w:rPr>
          <w:rFonts w:ascii="Arial" w:hAnsi="Arial" w:cs="Arial"/>
          <w:sz w:val="24"/>
          <w:szCs w:val="24"/>
        </w:rPr>
        <w:t>.</w:t>
      </w: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  <w:r w:rsidRPr="00AE1DBE">
        <w:rPr>
          <w:rFonts w:ascii="Arial" w:hAnsi="Arial" w:cs="Arial"/>
          <w:sz w:val="28"/>
          <w:szCs w:val="28"/>
        </w:rPr>
        <w:lastRenderedPageBreak/>
        <w:t>Refêrencia</w:t>
      </w:r>
      <w:r>
        <w:rPr>
          <w:rFonts w:ascii="Arial" w:hAnsi="Arial" w:cs="Arial"/>
          <w:sz w:val="28"/>
          <w:szCs w:val="28"/>
        </w:rPr>
        <w:t>s</w:t>
      </w:r>
    </w:p>
    <w:p w:rsid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  <w:r w:rsidRPr="00AE1DBE">
        <w:rPr>
          <w:rFonts w:ascii="Arial" w:hAnsi="Arial" w:cs="Arial"/>
          <w:sz w:val="24"/>
          <w:szCs w:val="24"/>
        </w:rPr>
        <w:t>https://www.ibm.com/developerworks/br/library/os-eclipse-platform/index.html</w:t>
      </w: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  <w:r w:rsidRPr="00AE1DBE">
        <w:rPr>
          <w:rFonts w:ascii="Arial" w:hAnsi="Arial" w:cs="Arial"/>
          <w:sz w:val="24"/>
          <w:szCs w:val="24"/>
        </w:rPr>
        <w:t>https://pt.wikipedia.org/wiki/Ambiente_de_desenvolvimento_integrado</w:t>
      </w: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  <w:r w:rsidRPr="00AE1DBE">
        <w:rPr>
          <w:rFonts w:ascii="Arial" w:hAnsi="Arial" w:cs="Arial"/>
          <w:sz w:val="24"/>
          <w:szCs w:val="24"/>
        </w:rPr>
        <w:t>https://pt.wikipedia.org/wiki/Eclipse_(software)</w:t>
      </w: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</w:p>
    <w:p w:rsidR="00AE1DBE" w:rsidRPr="00AE1DBE" w:rsidRDefault="00AE1DBE" w:rsidP="00AE1DBE">
      <w:pPr>
        <w:rPr>
          <w:rFonts w:ascii="Arial" w:hAnsi="Arial" w:cs="Arial"/>
          <w:sz w:val="24"/>
          <w:szCs w:val="24"/>
        </w:rPr>
      </w:pPr>
      <w:r w:rsidRPr="00AE1DBE">
        <w:rPr>
          <w:rFonts w:ascii="Arial" w:hAnsi="Arial" w:cs="Arial"/>
          <w:sz w:val="24"/>
          <w:szCs w:val="24"/>
        </w:rPr>
        <w:t>https://pt.wikipedia.org/wiki/IBM</w:t>
      </w:r>
    </w:p>
    <w:p w:rsidR="00AE1DBE" w:rsidRPr="00AE1DBE" w:rsidRDefault="00AE1DBE" w:rsidP="00AE1DBE">
      <w:pPr>
        <w:jc w:val="center"/>
        <w:rPr>
          <w:rFonts w:ascii="Arial" w:hAnsi="Arial" w:cs="Arial"/>
          <w:sz w:val="24"/>
          <w:szCs w:val="24"/>
        </w:rPr>
      </w:pPr>
    </w:p>
    <w:p w:rsidR="00AE1DBE" w:rsidRPr="00AE1DBE" w:rsidRDefault="00AE1DBE" w:rsidP="00AE1DBE">
      <w:pPr>
        <w:jc w:val="center"/>
        <w:rPr>
          <w:rFonts w:ascii="Arial" w:hAnsi="Arial" w:cs="Arial"/>
          <w:sz w:val="24"/>
          <w:szCs w:val="24"/>
        </w:rPr>
      </w:pPr>
    </w:p>
    <w:p w:rsidR="00AE1DBE" w:rsidRPr="00AE1DBE" w:rsidRDefault="00AE1DBE" w:rsidP="00AE1DBE">
      <w:pPr>
        <w:jc w:val="center"/>
        <w:rPr>
          <w:rFonts w:ascii="Arial" w:hAnsi="Arial" w:cs="Arial"/>
          <w:sz w:val="28"/>
          <w:szCs w:val="28"/>
        </w:rPr>
      </w:pPr>
    </w:p>
    <w:p w:rsidR="000916F3" w:rsidRDefault="000916F3" w:rsidP="000916F3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:rsidR="000916F3" w:rsidRDefault="000916F3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0916F3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E1DBE" w:rsidRDefault="00AE1DBE" w:rsidP="00AE1DBE">
      <w:pPr>
        <w:jc w:val="center"/>
        <w:rPr>
          <w:rStyle w:val="Forte"/>
          <w:rFonts w:ascii="Arial" w:hAnsi="Arial" w:cs="Arial"/>
          <w:sz w:val="28"/>
          <w:szCs w:val="24"/>
        </w:rPr>
      </w:pPr>
      <w:r>
        <w:rPr>
          <w:rStyle w:val="Forte"/>
          <w:rFonts w:ascii="Arial" w:hAnsi="Arial" w:cs="Arial"/>
          <w:sz w:val="28"/>
          <w:szCs w:val="24"/>
        </w:rPr>
        <w:t>SÃO PAULO</w:t>
      </w:r>
    </w:p>
    <w:p w:rsidR="00AE1DBE" w:rsidRPr="00AE1DBE" w:rsidRDefault="00AE1DBE" w:rsidP="00AE1DBE">
      <w:pPr>
        <w:jc w:val="center"/>
        <w:rPr>
          <w:rStyle w:val="Forte"/>
          <w:rFonts w:ascii="Arial" w:hAnsi="Arial" w:cs="Arial"/>
          <w:sz w:val="28"/>
          <w:szCs w:val="24"/>
        </w:rPr>
      </w:pPr>
      <w:r>
        <w:rPr>
          <w:rStyle w:val="Forte"/>
          <w:rFonts w:ascii="Arial" w:hAnsi="Arial" w:cs="Arial"/>
          <w:sz w:val="28"/>
          <w:szCs w:val="24"/>
        </w:rPr>
        <w:t>2020</w:t>
      </w:r>
    </w:p>
    <w:sectPr w:rsidR="00AE1DBE" w:rsidRPr="00AE1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49"/>
    <w:rsid w:val="00083785"/>
    <w:rsid w:val="000916F3"/>
    <w:rsid w:val="00164047"/>
    <w:rsid w:val="00181757"/>
    <w:rsid w:val="005F64FF"/>
    <w:rsid w:val="00685898"/>
    <w:rsid w:val="00757FB0"/>
    <w:rsid w:val="00772308"/>
    <w:rsid w:val="00997AC3"/>
    <w:rsid w:val="00AC24CE"/>
    <w:rsid w:val="00AE1DBE"/>
    <w:rsid w:val="00C824F1"/>
    <w:rsid w:val="00D1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5B3C"/>
  <w15:chartTrackingRefBased/>
  <w15:docId w15:val="{508C2CD9-6CBB-487B-93E0-15BAB9BE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1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1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1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12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0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0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04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0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817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81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1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1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17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81757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18175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1757"/>
    <w:rPr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1817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817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175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1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1757"/>
    <w:rPr>
      <w:i/>
      <w:i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091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F802-FF8A-457C-A750-EA4719A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0-02-28T17:25:00Z</dcterms:created>
  <dcterms:modified xsi:type="dcterms:W3CDTF">2020-02-28T17:25:00Z</dcterms:modified>
</cp:coreProperties>
</file>